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22B5491F" w14:textId="5B6E10DC" w:rsidR="00A91A7A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2073821" w:history="1">
            <w:r w:rsidR="00A91A7A" w:rsidRPr="00C31967">
              <w:rPr>
                <w:rStyle w:val="Hipercze"/>
                <w:noProof/>
              </w:rPr>
              <w:t>1.</w:t>
            </w:r>
            <w:r w:rsidR="00A91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1A7A" w:rsidRPr="00C31967">
              <w:rPr>
                <w:rStyle w:val="Hipercze"/>
                <w:noProof/>
              </w:rPr>
              <w:t>Wstęp</w:t>
            </w:r>
            <w:r w:rsidR="00A91A7A">
              <w:rPr>
                <w:noProof/>
                <w:webHidden/>
              </w:rPr>
              <w:tab/>
            </w:r>
            <w:r w:rsidR="00A91A7A">
              <w:rPr>
                <w:noProof/>
                <w:webHidden/>
              </w:rPr>
              <w:fldChar w:fldCharType="begin"/>
            </w:r>
            <w:r w:rsidR="00A91A7A">
              <w:rPr>
                <w:noProof/>
                <w:webHidden/>
              </w:rPr>
              <w:instrText xml:space="preserve"> PAGEREF _Toc472073821 \h </w:instrText>
            </w:r>
            <w:r w:rsidR="00A91A7A">
              <w:rPr>
                <w:noProof/>
                <w:webHidden/>
              </w:rPr>
            </w:r>
            <w:r w:rsidR="00A91A7A">
              <w:rPr>
                <w:noProof/>
                <w:webHidden/>
              </w:rPr>
              <w:fldChar w:fldCharType="separate"/>
            </w:r>
            <w:r w:rsidR="00A91A7A">
              <w:rPr>
                <w:noProof/>
                <w:webHidden/>
              </w:rPr>
              <w:t>8</w:t>
            </w:r>
            <w:r w:rsidR="00A91A7A">
              <w:rPr>
                <w:noProof/>
                <w:webHidden/>
              </w:rPr>
              <w:fldChar w:fldCharType="end"/>
            </w:r>
          </w:hyperlink>
        </w:p>
        <w:p w14:paraId="1FC2EB87" w14:textId="268BE817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22" w:history="1">
            <w:r w:rsidRPr="00C3196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558A" w14:textId="66859810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23" w:history="1">
            <w:r w:rsidRPr="00C3196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4B27" w14:textId="51D978D0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24" w:history="1">
            <w:r w:rsidRPr="00C3196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DD9A" w14:textId="67F34E3C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25" w:history="1">
            <w:r w:rsidRPr="00C31967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2CE6" w14:textId="5FC1905B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26" w:history="1">
            <w:r w:rsidRPr="00C31967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1FC4" w14:textId="649F6642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27" w:history="1">
            <w:r w:rsidRPr="00C31967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Oznaczanie konturów dla miejsc par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5C1F" w14:textId="41138308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28" w:history="1">
            <w:r w:rsidRPr="00C31967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FAC3" w14:textId="5B4F786A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29" w:history="1">
            <w:r w:rsidRPr="00C31967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DB16" w14:textId="53A5892F" w:rsidR="00A91A7A" w:rsidRDefault="00A91A7A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2073830" w:history="1">
            <w:r w:rsidRPr="00C31967">
              <w:rPr>
                <w:rStyle w:val="Hipercze"/>
                <w:noProof/>
              </w:rPr>
              <w:t>4.6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31967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C971" w14:textId="5B4D1D16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31" w:history="1">
            <w:r w:rsidRPr="00C3196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9D7C" w14:textId="1DEB95B4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32" w:history="1">
            <w:r w:rsidRPr="00C3196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90C" w14:textId="50F136C5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33" w:history="1">
            <w:r w:rsidRPr="00C3196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5386" w14:textId="5A1030FD" w:rsidR="00A91A7A" w:rsidRDefault="00A91A7A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073834" w:history="1">
            <w:r w:rsidRPr="00C31967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1967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4DAA8B78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2073821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2073822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2073823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2073824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2073825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1" w:name="_Toc472073826"/>
      <w:r>
        <w:t>Makieta parkingu</w:t>
      </w:r>
      <w:bookmarkEnd w:id="11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5EB45958" w:rsidR="00A31B55" w:rsidRDefault="00DE4818" w:rsidP="00DE4818">
      <w:pPr>
        <w:pStyle w:val="Nagwek2"/>
        <w:numPr>
          <w:ilvl w:val="1"/>
          <w:numId w:val="3"/>
        </w:numPr>
      </w:pPr>
      <w:bookmarkStart w:id="12" w:name="_Toc472073827"/>
      <w:r>
        <w:t>Oznaczanie konturów dla miejsc parkingowych</w:t>
      </w:r>
      <w:bookmarkEnd w:id="12"/>
    </w:p>
    <w:p w14:paraId="5A25CB62" w14:textId="06C68027" w:rsidR="00724DC6" w:rsidRDefault="006B7A3B" w:rsidP="00DE4818">
      <w:r>
        <w:t xml:space="preserve">Do nauczenia algorytmu rozpoznawania zdjęć trzeba dostarczyć zdjęcia w raz z oznaczonymi miejscami parkingowymi. Przyjęta konwencja zakłada że zdjęcia z rozszerzeniami </w:t>
      </w:r>
      <w:r w:rsidRPr="006B7A3B">
        <w:rPr>
          <w:i/>
        </w:rPr>
        <w:t>.png, .jpg, .jpeg, .bmp</w:t>
      </w:r>
      <w:r>
        <w:t xml:space="preserve"> znajdują się w jednym folderze, a oznaczenia miejsc parkingowych do danego zdjęcia znajdują się w pliku o nazwie identycznej jak zdjęcie i rozszerzeniem </w:t>
      </w:r>
      <w:r w:rsidRPr="006B7A3B">
        <w:rPr>
          <w:i/>
        </w:rPr>
        <w:t>.json</w:t>
      </w:r>
      <w:r w:rsidRPr="006B7A3B">
        <w:t xml:space="preserve">. </w:t>
      </w:r>
      <w:r w:rsidR="00724DC6">
        <w:t xml:space="preserve">Pliki z oznaczeniami zawiera listę obiektów klasy </w:t>
      </w:r>
      <w:r w:rsidR="00724DC6" w:rsidRPr="00724DC6">
        <w:rPr>
          <w:i/>
        </w:rPr>
        <w:t>ParkingSlot</w:t>
      </w:r>
      <w:r w:rsidR="00724DC6">
        <w:t xml:space="preserve"> przedstawioną w </w:t>
      </w:r>
      <w:r w:rsidR="00724DC6">
        <w:fldChar w:fldCharType="begin"/>
      </w:r>
      <w:r w:rsidR="00724DC6">
        <w:instrText xml:space="preserve"> REF _Ref472030129 \h </w:instrText>
      </w:r>
      <w:r w:rsidR="00724DC6">
        <w:fldChar w:fldCharType="separate"/>
      </w:r>
      <w:r w:rsidR="00A91A7A" w:rsidRPr="00A91A7A">
        <w:t xml:space="preserve">Listing </w:t>
      </w:r>
      <w:r w:rsidR="00A91A7A" w:rsidRPr="00A91A7A">
        <w:rPr>
          <w:noProof/>
        </w:rPr>
        <w:t>1</w:t>
      </w:r>
      <w:r w:rsidR="00724DC6">
        <w:fldChar w:fldCharType="end"/>
      </w:r>
      <w:r w:rsidR="000D68DD">
        <w:t xml:space="preserve"> zakodowane w formacie </w:t>
      </w:r>
      <w:r w:rsidR="000D68DD" w:rsidRPr="000D68DD">
        <w:rPr>
          <w:i/>
        </w:rPr>
        <w:t>JSON</w:t>
      </w:r>
      <w:r w:rsidR="000D68DD">
        <w:t>.</w:t>
      </w:r>
    </w:p>
    <w:p w14:paraId="08F54004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FF"/>
        </w:rPr>
        <w:t>public class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ParkingSlot</w:t>
      </w:r>
    </w:p>
    <w:p w14:paraId="43A59DF0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>{</w:t>
      </w:r>
    </w:p>
    <w:p w14:paraId="43A8DAC7" w14:textId="77777777" w:rsidR="00724DC6" w:rsidRPr="00724DC6" w:rsidRDefault="00724DC6" w:rsidP="001A7C4A">
      <w:pPr>
        <w:pStyle w:val="Listing"/>
        <w:rPr>
          <w:color w:val="000000"/>
        </w:rPr>
      </w:pPr>
      <w:r w:rsidRPr="00724DC6">
        <w:rPr>
          <w:color w:val="000000"/>
        </w:rPr>
        <w:t xml:space="preserve">    </w:t>
      </w:r>
      <w:r w:rsidRPr="001A7C4A">
        <w:rPr>
          <w:color w:val="0000FF"/>
        </w:rPr>
        <w:t>public</w:t>
      </w:r>
      <w:r w:rsidRPr="00724DC6">
        <w:rPr>
          <w:color w:val="000000"/>
        </w:rPr>
        <w:t xml:space="preserve"> </w:t>
      </w:r>
      <w:r w:rsidRPr="00724DC6">
        <w:rPr>
          <w:color w:val="2B91AF"/>
        </w:rPr>
        <w:t>Contour</w:t>
      </w:r>
      <w:r w:rsidRPr="00724DC6">
        <w:rPr>
          <w:color w:val="000000"/>
        </w:rPr>
        <w:t xml:space="preserve"> Contour { </w:t>
      </w:r>
      <w:r w:rsidRPr="00724DC6">
        <w:rPr>
          <w:color w:val="0000FF"/>
        </w:rPr>
        <w:t>get</w:t>
      </w:r>
      <w:r w:rsidRPr="00724DC6">
        <w:t>;</w:t>
      </w:r>
      <w:r w:rsidRPr="00724DC6">
        <w:rPr>
          <w:color w:val="0000FF"/>
        </w:rPr>
        <w:t xml:space="preserve"> set</w:t>
      </w:r>
      <w:r w:rsidRPr="00724DC6">
        <w:rPr>
          <w:color w:val="000000"/>
        </w:rPr>
        <w:t>; }</w:t>
      </w:r>
    </w:p>
    <w:p w14:paraId="3FDDCEEC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bool</w:t>
      </w:r>
      <w:r w:rsidRPr="00724DC6">
        <w:t xml:space="preserve"> IsOccupied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3B580A47" w14:textId="586496FB" w:rsidR="00724DC6" w:rsidRDefault="00724DC6" w:rsidP="001A7C4A">
      <w:pPr>
        <w:pStyle w:val="Listing"/>
      </w:pPr>
      <w:r w:rsidRPr="00724DC6">
        <w:t>}</w:t>
      </w:r>
    </w:p>
    <w:p w14:paraId="26010237" w14:textId="77777777" w:rsidR="00724DC6" w:rsidRPr="00724DC6" w:rsidRDefault="00724DC6" w:rsidP="001A7C4A">
      <w:pPr>
        <w:pStyle w:val="Listing"/>
      </w:pPr>
    </w:p>
    <w:p w14:paraId="3B8F17C4" w14:textId="77777777" w:rsidR="00724DC6" w:rsidRPr="00724DC6" w:rsidRDefault="00724DC6" w:rsidP="001A7C4A">
      <w:pPr>
        <w:pStyle w:val="Listing"/>
      </w:pP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class</w:t>
      </w:r>
      <w:r w:rsidRPr="00724DC6">
        <w:t xml:space="preserve"> </w:t>
      </w:r>
      <w:r w:rsidRPr="00724DC6">
        <w:rPr>
          <w:color w:val="2B91AF"/>
        </w:rPr>
        <w:t>Contour</w:t>
      </w:r>
      <w:r w:rsidRPr="00724DC6">
        <w:t xml:space="preserve"> : </w:t>
      </w:r>
      <w:r w:rsidRPr="00724DC6">
        <w:rPr>
          <w:color w:val="2B91AF"/>
        </w:rPr>
        <w:t>List</w:t>
      </w:r>
      <w:r w:rsidRPr="00724DC6">
        <w:t>&lt;</w:t>
      </w:r>
      <w:r w:rsidRPr="00724DC6">
        <w:rPr>
          <w:color w:val="2B91AF"/>
        </w:rPr>
        <w:t>Contour</w:t>
      </w:r>
      <w:r w:rsidRPr="00724DC6">
        <w:t>.</w:t>
      </w:r>
      <w:r w:rsidRPr="00724DC6">
        <w:rPr>
          <w:color w:val="2B91AF"/>
        </w:rPr>
        <w:t>Point</w:t>
      </w:r>
      <w:r w:rsidRPr="00724DC6">
        <w:t>&gt;</w:t>
      </w:r>
    </w:p>
    <w:p w14:paraId="7B8F8919" w14:textId="77777777" w:rsidR="00724DC6" w:rsidRPr="00724DC6" w:rsidRDefault="00724DC6" w:rsidP="001A7C4A">
      <w:pPr>
        <w:pStyle w:val="Listing"/>
      </w:pPr>
      <w:r w:rsidRPr="00724DC6">
        <w:t>{</w:t>
      </w:r>
    </w:p>
    <w:p w14:paraId="4C8B8E8D" w14:textId="77777777" w:rsidR="00724DC6" w:rsidRPr="00724DC6" w:rsidRDefault="00724DC6" w:rsidP="001A7C4A">
      <w:pPr>
        <w:pStyle w:val="Listing"/>
      </w:pPr>
      <w:r w:rsidRPr="00724DC6">
        <w:t xml:space="preserve">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struct</w:t>
      </w:r>
      <w:r w:rsidRPr="00724DC6">
        <w:t xml:space="preserve"> </w:t>
      </w:r>
      <w:r w:rsidRPr="00724DC6">
        <w:rPr>
          <w:color w:val="2B91AF"/>
        </w:rPr>
        <w:t>Point</w:t>
      </w:r>
    </w:p>
    <w:p w14:paraId="20E8847A" w14:textId="77777777" w:rsidR="00724DC6" w:rsidRPr="00724DC6" w:rsidRDefault="00724DC6" w:rsidP="001A7C4A">
      <w:pPr>
        <w:pStyle w:val="Listing"/>
      </w:pPr>
      <w:r w:rsidRPr="00724DC6">
        <w:t xml:space="preserve">    {</w:t>
      </w:r>
    </w:p>
    <w:p w14:paraId="132EFA37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X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0C41C4CF" w14:textId="77777777" w:rsidR="00724DC6" w:rsidRPr="00724DC6" w:rsidRDefault="00724DC6" w:rsidP="001A7C4A">
      <w:pPr>
        <w:pStyle w:val="Listing"/>
      </w:pPr>
      <w:r w:rsidRPr="00724DC6">
        <w:t xml:space="preserve">        </w:t>
      </w:r>
      <w:r w:rsidRPr="00724DC6">
        <w:rPr>
          <w:color w:val="0000FF"/>
        </w:rPr>
        <w:t>public</w:t>
      </w:r>
      <w:r w:rsidRPr="00724DC6">
        <w:t xml:space="preserve"> </w:t>
      </w:r>
      <w:r w:rsidRPr="00724DC6">
        <w:rPr>
          <w:color w:val="0000FF"/>
        </w:rPr>
        <w:t>double</w:t>
      </w:r>
      <w:r w:rsidRPr="00724DC6">
        <w:t xml:space="preserve"> Y { </w:t>
      </w:r>
      <w:r w:rsidRPr="00724DC6">
        <w:rPr>
          <w:color w:val="0000FF"/>
        </w:rPr>
        <w:t>get</w:t>
      </w:r>
      <w:r w:rsidRPr="00724DC6">
        <w:t xml:space="preserve">; </w:t>
      </w:r>
      <w:r w:rsidRPr="00724DC6">
        <w:rPr>
          <w:color w:val="0000FF"/>
        </w:rPr>
        <w:t>set</w:t>
      </w:r>
      <w:r w:rsidRPr="00724DC6">
        <w:t>; }</w:t>
      </w:r>
    </w:p>
    <w:p w14:paraId="5227EED9" w14:textId="77777777" w:rsidR="00724DC6" w:rsidRDefault="00724DC6" w:rsidP="001A7C4A">
      <w:pPr>
        <w:pStyle w:val="Listing"/>
      </w:pPr>
      <w:r w:rsidRPr="00724DC6">
        <w:lastRenderedPageBreak/>
        <w:t xml:space="preserve">    </w:t>
      </w:r>
      <w:r>
        <w:t>}</w:t>
      </w:r>
    </w:p>
    <w:p w14:paraId="41CAB34E" w14:textId="77777777" w:rsidR="00724DC6" w:rsidRDefault="00724DC6" w:rsidP="001A7C4A">
      <w:pPr>
        <w:pStyle w:val="Listing"/>
      </w:pPr>
      <w:r w:rsidRPr="00724DC6">
        <w:t>}</w:t>
      </w:r>
    </w:p>
    <w:p w14:paraId="3027CFE5" w14:textId="7FF66FC4" w:rsidR="00724DC6" w:rsidRPr="00724DC6" w:rsidRDefault="00724DC6" w:rsidP="00724DC6">
      <w:pPr>
        <w:pStyle w:val="Legenda"/>
        <w:rPr>
          <w:lang w:val="en-US"/>
        </w:rPr>
      </w:pPr>
      <w:bookmarkStart w:id="13" w:name="_Ref472030124"/>
      <w:bookmarkStart w:id="14" w:name="_Ref472030129"/>
      <w:bookmarkStart w:id="15" w:name="_Toc472073845"/>
      <w:r w:rsidRPr="00724DC6">
        <w:rPr>
          <w:lang w:val="en-US"/>
        </w:rPr>
        <w:t xml:space="preserve">Listing </w:t>
      </w:r>
      <w:r>
        <w:fldChar w:fldCharType="begin"/>
      </w:r>
      <w:r w:rsidRPr="00724DC6">
        <w:rPr>
          <w:lang w:val="en-US"/>
        </w:rPr>
        <w:instrText xml:space="preserve"> SEQ Listing \* ARABIC </w:instrText>
      </w:r>
      <w:r>
        <w:fldChar w:fldCharType="separate"/>
      </w:r>
      <w:r w:rsidR="00A91A7A">
        <w:rPr>
          <w:noProof/>
          <w:lang w:val="en-US"/>
        </w:rPr>
        <w:t>1</w:t>
      </w:r>
      <w:r>
        <w:fldChar w:fldCharType="end"/>
      </w:r>
      <w:bookmarkEnd w:id="14"/>
      <w:r w:rsidRPr="00724DC6">
        <w:rPr>
          <w:lang w:val="en-US"/>
        </w:rPr>
        <w:t xml:space="preserve"> </w:t>
      </w:r>
      <w:r w:rsidRPr="001A7C4A">
        <w:rPr>
          <w:lang w:val="en-US"/>
        </w:rPr>
        <w:t>Klasa</w:t>
      </w:r>
      <w:r w:rsidRPr="00A94D20">
        <w:rPr>
          <w:lang w:val="en-US"/>
        </w:rPr>
        <w:t xml:space="preserve"> Parking slot </w:t>
      </w:r>
      <w:r w:rsidRPr="001A7C4A">
        <w:rPr>
          <w:lang w:val="en-US"/>
        </w:rPr>
        <w:t>i</w:t>
      </w:r>
      <w:r w:rsidRPr="00A94D20">
        <w:rPr>
          <w:lang w:val="en-US"/>
        </w:rPr>
        <w:t xml:space="preserve"> Contour</w:t>
      </w:r>
      <w:bookmarkEnd w:id="13"/>
      <w:bookmarkEnd w:id="15"/>
    </w:p>
    <w:p w14:paraId="314E63B5" w14:textId="41641745" w:rsidR="00165FF0" w:rsidRDefault="00E6195F" w:rsidP="00DE4818">
      <w:r>
        <w:t>Do przygotowania danych uczących dla algorytmu powstał oddzielny program.</w:t>
      </w:r>
      <w:r w:rsidR="006B7A3B">
        <w:t xml:space="preserve"> Po otworzeniu programu do przygotowania danych </w:t>
      </w:r>
      <w:r w:rsidR="00165FF0">
        <w:t>pojawi się okienko</w:t>
      </w:r>
      <w:r w:rsidR="002D6729">
        <w:t xml:space="preserve"> (</w:t>
      </w:r>
      <w:r w:rsidR="002D6729">
        <w:fldChar w:fldCharType="begin"/>
      </w:r>
      <w:r w:rsidR="002D6729">
        <w:instrText xml:space="preserve"> REF _Ref472023052 \h </w:instrText>
      </w:r>
      <w:r w:rsidR="002D6729">
        <w:fldChar w:fldCharType="separate"/>
      </w:r>
      <w:r w:rsidR="00A91A7A">
        <w:t xml:space="preserve">Rysunek </w:t>
      </w:r>
      <w:r w:rsidR="00A91A7A">
        <w:rPr>
          <w:noProof/>
        </w:rPr>
        <w:t>1</w:t>
      </w:r>
      <w:r w:rsidR="002D6729">
        <w:fldChar w:fldCharType="end"/>
      </w:r>
      <w:r w:rsidR="002D6729">
        <w:t>)</w:t>
      </w:r>
      <w:r w:rsidR="00165FF0">
        <w:t xml:space="preserve"> z wyborem folderu gdzie </w:t>
      </w:r>
      <w:r w:rsidR="009B228B">
        <w:t>przygotowane są zdjęcia testowe, można również użyć zbiorów zdjęć dołączonych razem z pracą.</w:t>
      </w:r>
      <w:r w:rsidR="007032BC" w:rsidRPr="007032BC">
        <w:t xml:space="preserve"> </w:t>
      </w:r>
      <w:r w:rsidR="007032BC">
        <w:t>Jeśli w zbiorze danych były już zapisane kontury to program wczyta je automatycznie.</w:t>
      </w:r>
    </w:p>
    <w:p w14:paraId="0626B92B" w14:textId="77777777" w:rsidR="002D6729" w:rsidRDefault="00165FF0" w:rsidP="002D6729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17C93A6D" wp14:editId="1DD32A36">
            <wp:extent cx="3724275" cy="4352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057" w14:textId="5A9E2ABE" w:rsidR="00DE4818" w:rsidRDefault="002D6729" w:rsidP="002D6729">
      <w:pPr>
        <w:pStyle w:val="Legenda"/>
      </w:pPr>
      <w:bookmarkStart w:id="16" w:name="_Ref472023052"/>
      <w:bookmarkStart w:id="17" w:name="_Toc472073835"/>
      <w:r>
        <w:t xml:space="preserve">Rysunek </w:t>
      </w:r>
      <w:fldSimple w:instr=" SEQ Rysunek \* ARABIC ">
        <w:r w:rsidR="00A91A7A">
          <w:rPr>
            <w:noProof/>
          </w:rPr>
          <w:t>1</w:t>
        </w:r>
      </w:fldSimple>
      <w:bookmarkEnd w:id="16"/>
      <w:r>
        <w:t xml:space="preserve"> Wybieranie zbioru danych</w:t>
      </w:r>
      <w:bookmarkEnd w:id="17"/>
    </w:p>
    <w:p w14:paraId="4CDA804C" w14:textId="2424A7C0" w:rsidR="007032BC" w:rsidRDefault="002D6729" w:rsidP="002D6729">
      <w:r>
        <w:t>Po wybraniu zbioru testowego ukaże nam się okno do oznaczania miejsc parkingowych</w:t>
      </w:r>
      <w:r w:rsidR="007032BC">
        <w:t>. (</w:t>
      </w:r>
      <w:r w:rsidR="007032BC">
        <w:fldChar w:fldCharType="begin"/>
      </w:r>
      <w:r w:rsidR="007032BC">
        <w:instrText xml:space="preserve"> REF _Ref472024073 \h </w:instrText>
      </w:r>
      <w:r w:rsidR="007032BC">
        <w:fldChar w:fldCharType="separate"/>
      </w:r>
      <w:r w:rsidR="00A91A7A">
        <w:t xml:space="preserve">Rysunek </w:t>
      </w:r>
      <w:r w:rsidR="00A91A7A">
        <w:rPr>
          <w:noProof/>
        </w:rPr>
        <w:t>2</w:t>
      </w:r>
      <w:r w:rsidR="007032BC">
        <w:fldChar w:fldCharType="end"/>
      </w:r>
      <w:r w:rsidR="007032BC">
        <w:t xml:space="preserve">). Po lewej stronie okna jest lista do wybierania zdjęcia (oznaczone czerwoną jedynką). Możemy zmieniać aktywne zdjęcie myszką i skrótem klawiaturowym, </w:t>
      </w:r>
      <w:r w:rsidR="007032BC" w:rsidRPr="007032BC">
        <w:rPr>
          <w:shd w:val="clear" w:color="auto" w:fill="D9D9D9" w:themeFill="background1" w:themeFillShade="D9"/>
        </w:rPr>
        <w:t>TAB</w:t>
      </w:r>
      <w:r w:rsidR="007032BC">
        <w:t xml:space="preserve"> aby zmienić zdjęcie na następne i </w:t>
      </w:r>
      <w:r w:rsidR="007032BC" w:rsidRPr="007032BC">
        <w:rPr>
          <w:shd w:val="clear" w:color="auto" w:fill="D9D9D9" w:themeFill="background1" w:themeFillShade="D9"/>
        </w:rPr>
        <w:t>CTRL + TAB</w:t>
      </w:r>
      <w:r w:rsidR="007032BC">
        <w:t xml:space="preserve"> aby zmienić zdjęcie na poprzednie. Po prawej stronie od</w:t>
      </w:r>
      <w:r w:rsidR="00CB06E6">
        <w:t xml:space="preserve"> listy</w:t>
      </w:r>
      <w:r w:rsidR="007032BC">
        <w:t xml:space="preserve"> zdjęć znajduje się lista konturów dla obecnie zaznaczonego zdjęcia</w:t>
      </w:r>
      <w:r w:rsidR="00CB06E6">
        <w:t xml:space="preserve">. Nowy kontur można dodać przy użyciu przycisku oznaczonym czerwonym numerem 2 lub skrótu klawiaturowego </w:t>
      </w:r>
      <w:r w:rsidR="00CB06E6" w:rsidRPr="00CB06E6">
        <w:rPr>
          <w:shd w:val="clear" w:color="auto" w:fill="D9D9D9" w:themeFill="background1" w:themeFillShade="D9"/>
        </w:rPr>
        <w:t>A</w:t>
      </w:r>
      <w:r w:rsidR="00CB06E6">
        <w:t xml:space="preserve">. </w:t>
      </w:r>
      <w:r w:rsidR="00321F48">
        <w:t xml:space="preserve">Punkty konturu dodaje poprzez klikanie lewym przyciskiem na obraz, punkty możemy przeciągać metodą przeciągnij i upuść (ang. drag and drop). Linią </w:t>
      </w:r>
      <w:r w:rsidR="00321F48">
        <w:lastRenderedPageBreak/>
        <w:t xml:space="preserve">przerywaną zaznaczona jest krawędź pomiędzy pierwszym a ostatnim punktem konturu, po dodaniu nowego punktu ta krawędź zostaną zastąpiona nowymi dwiema. Aby usunąć punkt wystarczy kliknąć go prawym przyciskiem muszy. </w:t>
      </w:r>
      <w:r w:rsidR="00CB06E6">
        <w:t xml:space="preserve">Aby usunąć kontur wystarczy kliknąć ikonkę kosza przy odpowiednim konturze. Skrót klawiaturowy </w:t>
      </w:r>
      <w:r w:rsidR="00CB06E6" w:rsidRPr="00CB06E6">
        <w:rPr>
          <w:shd w:val="clear" w:color="auto" w:fill="D9D9D9" w:themeFill="background1" w:themeFillShade="D9"/>
        </w:rPr>
        <w:t>D</w:t>
      </w:r>
      <w:r w:rsidR="00CB06E6">
        <w:t xml:space="preserve"> usuwa obecnie zaznaczony kontur. Do oznaczania miejsca parkingowego jako wolne lub zajęte służy pole do zaznaczenia (ang. checkbox) oznaczony czerwonym numerem 3. Alternatywnie można użyć skrótów klawiaturowych </w:t>
      </w:r>
      <w:r w:rsidR="00CB06E6" w:rsidRPr="00CB06E6">
        <w:rPr>
          <w:shd w:val="clear" w:color="auto" w:fill="D9D9D9" w:themeFill="background1" w:themeFillShade="D9"/>
        </w:rPr>
        <w:t>Q</w:t>
      </w:r>
      <w:r w:rsidR="00CB06E6">
        <w:t xml:space="preserve"> do oznaczenia obecnie zaznaczonego miejsca jako wolne i </w:t>
      </w:r>
      <w:r w:rsidR="00CB06E6" w:rsidRPr="00CB06E6">
        <w:rPr>
          <w:shd w:val="clear" w:color="auto" w:fill="D9D9D9" w:themeFill="background1" w:themeFillShade="D9"/>
        </w:rPr>
        <w:t>W</w:t>
      </w:r>
      <w:r w:rsidR="00CB06E6">
        <w:t xml:space="preserve"> do miejsca zajętego.</w:t>
      </w:r>
      <w:r w:rsidR="00321F48">
        <w:t xml:space="preserve"> </w:t>
      </w:r>
      <w:r w:rsidR="000A7B94">
        <w:t xml:space="preserve">Aby zapisać wyniki oznaczania miejsc parkingowych należy wybrać z paska menu </w:t>
      </w:r>
      <w:r w:rsidR="000A7B94" w:rsidRPr="000A7B94">
        <w:rPr>
          <w:shd w:val="clear" w:color="auto" w:fill="D9D9D9" w:themeFill="background1" w:themeFillShade="D9"/>
        </w:rPr>
        <w:t>Dane</w:t>
      </w:r>
      <w:r w:rsidR="000A7B94">
        <w:t xml:space="preserve"> następnie </w:t>
      </w:r>
      <w:r w:rsidR="000A7B94">
        <w:rPr>
          <w:shd w:val="clear" w:color="auto" w:fill="D9D9D9" w:themeFill="background1" w:themeFillShade="D9"/>
        </w:rPr>
        <w:t>Z</w:t>
      </w:r>
      <w:r w:rsidR="000A7B94" w:rsidRPr="000A7B94">
        <w:rPr>
          <w:shd w:val="clear" w:color="auto" w:fill="D9D9D9" w:themeFill="background1" w:themeFillShade="D9"/>
        </w:rPr>
        <w:t>apisz</w:t>
      </w:r>
      <w:r w:rsidR="000A7B94">
        <w:t xml:space="preserve">, lub opcjonalnie można użyć popularnego skrótu klawiaturowego </w:t>
      </w:r>
      <w:r w:rsidR="000A7B94" w:rsidRPr="000A7B94">
        <w:rPr>
          <w:shd w:val="clear" w:color="auto" w:fill="D9D9D9" w:themeFill="background1" w:themeFillShade="D9"/>
        </w:rPr>
        <w:t>CTRL + S</w:t>
      </w:r>
      <w:r w:rsidR="000A7B94">
        <w:t xml:space="preserve">. </w:t>
      </w:r>
    </w:p>
    <w:p w14:paraId="4A4B9C8F" w14:textId="27FAF78C" w:rsidR="007032BC" w:rsidRDefault="007032BC" w:rsidP="007032BC">
      <w:pPr>
        <w:keepNext/>
      </w:pPr>
      <w:r w:rsidRPr="007032BC">
        <w:drawing>
          <wp:inline distT="0" distB="0" distL="0" distR="0" wp14:anchorId="09A6223C" wp14:editId="23CF1A59">
            <wp:extent cx="5579745" cy="3427461"/>
            <wp:effectExtent l="0" t="0" r="1905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4B58" w14:textId="07B12541" w:rsidR="007032BC" w:rsidRDefault="007032BC" w:rsidP="007032BC">
      <w:pPr>
        <w:pStyle w:val="Legenda"/>
      </w:pPr>
      <w:bookmarkStart w:id="18" w:name="_Ref472024073"/>
      <w:bookmarkStart w:id="19" w:name="_Toc472073836"/>
      <w:r>
        <w:t xml:space="preserve">Rysunek </w:t>
      </w:r>
      <w:fldSimple w:instr=" SEQ Rysunek \* ARABIC ">
        <w:r w:rsidR="00A91A7A">
          <w:rPr>
            <w:noProof/>
          </w:rPr>
          <w:t>2</w:t>
        </w:r>
      </w:fldSimple>
      <w:bookmarkEnd w:id="18"/>
      <w:r>
        <w:t xml:space="preserve"> Okno do oznaczania konturów</w:t>
      </w:r>
      <w:bookmarkEnd w:id="19"/>
    </w:p>
    <w:p w14:paraId="3726011E" w14:textId="6E76970F" w:rsidR="002D6729" w:rsidRPr="002D6729" w:rsidRDefault="002D6729" w:rsidP="002D6729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20" w:name="_Toc472073828"/>
      <w:r>
        <w:t>Badane cechy obrazu</w:t>
      </w:r>
      <w:bookmarkEnd w:id="20"/>
    </w:p>
    <w:p w14:paraId="1FDD5F3C" w14:textId="225804DE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A91A7A" w:rsidRPr="00A91A7A">
        <w:t xml:space="preserve">Listing </w:t>
      </w:r>
      <w:r w:rsidR="00A91A7A" w:rsidRPr="00A91A7A">
        <w:rPr>
          <w:noProof/>
        </w:rPr>
        <w:t>2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</w:t>
      </w:r>
      <w:r w:rsidR="00727926">
        <w:lastRenderedPageBreak/>
        <w:t xml:space="preserve">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A91A7A" w:rsidRPr="00666806">
        <w:t xml:space="preserve">Listing </w:t>
      </w:r>
      <w:r w:rsidR="00A91A7A">
        <w:rPr>
          <w:noProof/>
        </w:rPr>
        <w:t>4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A91A7A">
        <w:t xml:space="preserve">Listing </w:t>
      </w:r>
      <w:r w:rsidR="00A91A7A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21"/>
      <w:commentRangeStart w:id="22"/>
      <w:r w:rsidR="00E0374D">
        <w:t>HSV w bibliotece jest prezentowana jako walec</w:t>
      </w:r>
      <w:commentRangeEnd w:id="21"/>
      <w:r w:rsidR="00E0374D">
        <w:rPr>
          <w:rStyle w:val="Odwoaniedokomentarza"/>
        </w:rPr>
        <w:commentReference w:id="21"/>
      </w:r>
      <w:commentRangeEnd w:id="22"/>
      <w:r w:rsidR="007E7BEA">
        <w:rPr>
          <w:rStyle w:val="Odwoaniedokomentarza"/>
        </w:rPr>
        <w:commentReference w:id="22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A91A7A">
        <w:t xml:space="preserve">Listing </w:t>
      </w:r>
      <w:r w:rsidR="00A91A7A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467BC404" w:rsidR="009A1416" w:rsidRPr="007E778A" w:rsidRDefault="00F55D20" w:rsidP="009A1416">
      <w:pPr>
        <w:pStyle w:val="Legenda"/>
        <w:rPr>
          <w:lang w:val="en-US"/>
        </w:rPr>
      </w:pPr>
      <w:bookmarkStart w:id="23" w:name="_Ref471392986"/>
      <w:bookmarkStart w:id="24" w:name="_Toc472073846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A91A7A">
        <w:rPr>
          <w:noProof/>
          <w:lang w:val="en-US"/>
        </w:rPr>
        <w:t>2</w:t>
      </w:r>
      <w:r>
        <w:fldChar w:fldCharType="end"/>
      </w:r>
      <w:bookmarkEnd w:id="23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24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BFC7282" w:rsidR="00F55D20" w:rsidRDefault="00F55D20" w:rsidP="00F55D20">
      <w:pPr>
        <w:pStyle w:val="Legenda"/>
      </w:pPr>
      <w:bookmarkStart w:id="25" w:name="_Ref471393005"/>
      <w:bookmarkStart w:id="26" w:name="_Toc472073847"/>
      <w:r>
        <w:t xml:space="preserve">Listing </w:t>
      </w:r>
      <w:fldSimple w:instr=" SEQ Listing \* ARABIC ">
        <w:r w:rsidR="00A91A7A">
          <w:rPr>
            <w:noProof/>
          </w:rPr>
          <w:t>3</w:t>
        </w:r>
      </w:fldSimple>
      <w:bookmarkEnd w:id="25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26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64079193" w:rsidR="004437E0" w:rsidRPr="00666806" w:rsidRDefault="009A1416" w:rsidP="009A1416">
      <w:pPr>
        <w:pStyle w:val="Legenda"/>
      </w:pPr>
      <w:bookmarkStart w:id="27" w:name="_Ref471393007"/>
      <w:bookmarkStart w:id="28" w:name="_Toc472073848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A91A7A">
        <w:rPr>
          <w:noProof/>
        </w:rPr>
        <w:t>4</w:t>
      </w:r>
      <w:r>
        <w:fldChar w:fldCharType="end"/>
      </w:r>
      <w:bookmarkEnd w:id="27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8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2C3E0AB9" w:rsidR="000C78B3" w:rsidRPr="000C78B3" w:rsidRDefault="009A1416" w:rsidP="000C78B3">
      <w:pPr>
        <w:pStyle w:val="Legenda"/>
      </w:pPr>
      <w:bookmarkStart w:id="29" w:name="_Ref471393097"/>
      <w:bookmarkStart w:id="30" w:name="_Toc472073849"/>
      <w:r>
        <w:t xml:space="preserve">Listing </w:t>
      </w:r>
      <w:fldSimple w:instr=" SEQ Listing \* ARABIC ">
        <w:r w:rsidR="00A91A7A">
          <w:rPr>
            <w:noProof/>
          </w:rPr>
          <w:t>5</w:t>
        </w:r>
      </w:fldSimple>
      <w:bookmarkEnd w:id="29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30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10D76535" w:rsidR="004437E0" w:rsidRPr="006B6F20" w:rsidRDefault="006B6F20" w:rsidP="006B6F20">
      <w:pPr>
        <w:pStyle w:val="Legenda"/>
      </w:pPr>
      <w:bookmarkStart w:id="31" w:name="_Ref471917353"/>
      <w:bookmarkStart w:id="32" w:name="_Toc472073837"/>
      <w:r>
        <w:t xml:space="preserve">Rysunek </w:t>
      </w:r>
      <w:fldSimple w:instr=" SEQ Rysunek \* ARABIC ">
        <w:r w:rsidR="00A91A7A">
          <w:rPr>
            <w:noProof/>
          </w:rPr>
          <w:t>3</w:t>
        </w:r>
      </w:fldSimple>
      <w:bookmarkEnd w:id="31"/>
      <w:r>
        <w:t xml:space="preserve"> </w:t>
      </w:r>
      <w:r w:rsidRPr="00896445">
        <w:t>Wyniki testów klasyfikacji z cechą współczynnika pikseli nasyconych</w:t>
      </w:r>
      <w:bookmarkEnd w:id="32"/>
    </w:p>
    <w:p w14:paraId="1B025C93" w14:textId="191C3ECE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A91A7A">
        <w:t xml:space="preserve">Rysunek </w:t>
      </w:r>
      <w:r w:rsidR="00A91A7A">
        <w:rPr>
          <w:noProof/>
        </w:rPr>
        <w:t>3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295000A9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A91A7A">
        <w:t xml:space="preserve">Tabela </w:t>
      </w:r>
      <w:r w:rsidR="00A91A7A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69AEE545" w:rsidR="00445CB8" w:rsidRDefault="00445CB8" w:rsidP="00445CB8">
      <w:pPr>
        <w:pStyle w:val="Legenda"/>
        <w:keepNext/>
      </w:pPr>
      <w:bookmarkStart w:id="33" w:name="_Ref471919338"/>
      <w:r>
        <w:lastRenderedPageBreak/>
        <w:t xml:space="preserve">Tabela </w:t>
      </w:r>
      <w:fldSimple w:instr=" SEQ Tabela \* ARABIC ">
        <w:r w:rsidR="00A91A7A">
          <w:rPr>
            <w:noProof/>
          </w:rPr>
          <w:t>1</w:t>
        </w:r>
      </w:fldSimple>
      <w:bookmarkEnd w:id="33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5967D7E5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A91A7A" w:rsidRPr="00443D40">
        <w:t xml:space="preserve">Listing </w:t>
      </w:r>
      <w:r w:rsidR="00A91A7A">
        <w:rPr>
          <w:noProof/>
        </w:rPr>
        <w:t>6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A91A7A" w:rsidRPr="00666806">
        <w:t xml:space="preserve">Listing </w:t>
      </w:r>
      <w:r w:rsidR="00A91A7A">
        <w:rPr>
          <w:noProof/>
        </w:rPr>
        <w:t>4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A91A7A">
        <w:t xml:space="preserve">Listing </w:t>
      </w:r>
      <w:r w:rsidR="00A91A7A">
        <w:rPr>
          <w:noProof/>
        </w:rPr>
        <w:t>7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34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34"/>
      <w:r w:rsidR="00F03C60">
        <w:rPr>
          <w:rStyle w:val="Odwoaniedokomentarza"/>
        </w:rPr>
        <w:commentReference w:id="34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A91A7A">
        <w:t xml:space="preserve">Listing </w:t>
      </w:r>
      <w:r w:rsidR="00A91A7A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lastRenderedPageBreak/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53975D40" w:rsidR="000D6AF2" w:rsidRPr="00443D40" w:rsidRDefault="000D6AF2" w:rsidP="000D6AF2">
      <w:pPr>
        <w:pStyle w:val="Legenda"/>
      </w:pPr>
      <w:bookmarkStart w:id="35" w:name="_Ref471393256"/>
      <w:bookmarkStart w:id="36" w:name="_Toc472073850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A91A7A">
        <w:rPr>
          <w:noProof/>
        </w:rPr>
        <w:t>6</w:t>
      </w:r>
      <w:r>
        <w:fldChar w:fldCharType="end"/>
      </w:r>
      <w:bookmarkEnd w:id="35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36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46D7A8A3" w:rsidR="000D6AF2" w:rsidRPr="006C14A6" w:rsidRDefault="006C14A6" w:rsidP="006C14A6">
      <w:pPr>
        <w:pStyle w:val="Legenda"/>
      </w:pPr>
      <w:bookmarkStart w:id="37" w:name="_Ref471393259"/>
      <w:bookmarkStart w:id="38" w:name="_Toc472073851"/>
      <w:r>
        <w:t xml:space="preserve">Listing </w:t>
      </w:r>
      <w:fldSimple w:instr=" SEQ Listing \* ARABIC ">
        <w:r w:rsidR="00A91A7A">
          <w:rPr>
            <w:noProof/>
          </w:rPr>
          <w:t>7</w:t>
        </w:r>
      </w:fldSimple>
      <w:bookmarkEnd w:id="37"/>
      <w:r>
        <w:t xml:space="preserve"> Obliczanie stosunku </w:t>
      </w:r>
      <w:r w:rsidR="00666806">
        <w:t>piksel</w:t>
      </w:r>
      <w:r>
        <w:t>i z krawędziami do całego obszaru</w:t>
      </w:r>
      <w:bookmarkEnd w:id="38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091BC31D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9" w:name="_Ref471393372"/>
      <w:bookmarkStart w:id="40" w:name="_Toc472073852"/>
      <w:r>
        <w:t xml:space="preserve">Listing </w:t>
      </w:r>
      <w:fldSimple w:instr=" SEQ Listing \* ARABIC ">
        <w:r w:rsidR="00A91A7A">
          <w:rPr>
            <w:noProof/>
          </w:rPr>
          <w:t>8</w:t>
        </w:r>
      </w:fldSimple>
      <w:bookmarkEnd w:id="39"/>
      <w:r>
        <w:t xml:space="preserve"> Bezparametrowa detekcja krawędzi Cannego</w:t>
      </w:r>
      <w:bookmarkEnd w:id="40"/>
    </w:p>
    <w:p w14:paraId="3743505C" w14:textId="2B64EA4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A91A7A">
        <w:t xml:space="preserve">Rysunek </w:t>
      </w:r>
      <w:r w:rsidR="00A91A7A">
        <w:rPr>
          <w:noProof/>
        </w:rPr>
        <w:t>4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56D82B57" w:rsidR="007A48F8" w:rsidRPr="007A48F8" w:rsidRDefault="007A48F8" w:rsidP="007A48F8">
      <w:pPr>
        <w:pStyle w:val="Legenda"/>
      </w:pPr>
      <w:bookmarkStart w:id="41" w:name="_Ref471393402"/>
      <w:bookmarkStart w:id="42" w:name="_Toc472073838"/>
      <w:r>
        <w:t xml:space="preserve">Rysunek </w:t>
      </w:r>
      <w:fldSimple w:instr=" SEQ Rysunek \* ARABIC ">
        <w:r w:rsidR="00A91A7A">
          <w:rPr>
            <w:noProof/>
          </w:rPr>
          <w:t>4</w:t>
        </w:r>
      </w:fldSimple>
      <w:bookmarkEnd w:id="41"/>
      <w:r>
        <w:t xml:space="preserve"> Wyniki walidacji dla </w:t>
      </w:r>
      <w:r w:rsidR="000E21E9">
        <w:t>przy użyciu cech stosunku pikseli nasyconych i stosunku pikseli z krawędziami</w:t>
      </w:r>
      <w:bookmarkEnd w:id="42"/>
    </w:p>
    <w:p w14:paraId="68912D17" w14:textId="65193E8A" w:rsidR="008A4BD2" w:rsidRDefault="00C87996" w:rsidP="008A4BD2">
      <w:r>
        <w:lastRenderedPageBreak/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A91A7A">
        <w:t xml:space="preserve">Tabela </w:t>
      </w:r>
      <w:r w:rsidR="00A91A7A">
        <w:rPr>
          <w:noProof/>
        </w:rPr>
        <w:t>2</w:t>
      </w:r>
      <w:r w:rsidR="00704563">
        <w:fldChar w:fldCharType="end"/>
      </w:r>
      <w:r w:rsidR="00704563">
        <w:t xml:space="preserve"> </w:t>
      </w:r>
      <w:r w:rsidR="00DD3305">
        <w:t>przedstawia histogramy dla pustego miejsca 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A91A7A">
        <w:t xml:space="preserve">Tabela </w:t>
      </w:r>
      <w:r w:rsidR="00A91A7A">
        <w:rPr>
          <w:noProof/>
        </w:rPr>
        <w:t>3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3D13B110" w:rsidR="004F2198" w:rsidRDefault="004F2198" w:rsidP="004F2198">
      <w:pPr>
        <w:pStyle w:val="Legenda"/>
        <w:keepNext/>
      </w:pPr>
      <w:bookmarkStart w:id="43" w:name="_Ref471936369"/>
      <w:r>
        <w:t xml:space="preserve">Tabela </w:t>
      </w:r>
      <w:fldSimple w:instr=" SEQ Tabela \* ARABIC ">
        <w:r w:rsidR="00A91A7A">
          <w:rPr>
            <w:noProof/>
          </w:rPr>
          <w:t>2</w:t>
        </w:r>
      </w:fldSimple>
      <w:bookmarkEnd w:id="43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7FB306B1" w:rsidR="004F2198" w:rsidRDefault="004F2198" w:rsidP="004F2198">
      <w:pPr>
        <w:pStyle w:val="Legenda"/>
        <w:keepNext/>
      </w:pPr>
      <w:bookmarkStart w:id="44" w:name="_Ref471936382"/>
      <w:r>
        <w:t xml:space="preserve">Tabela </w:t>
      </w:r>
      <w:fldSimple w:instr=" SEQ Tabela \* ARABIC ">
        <w:r w:rsidR="00A91A7A">
          <w:rPr>
            <w:noProof/>
          </w:rPr>
          <w:t>3</w:t>
        </w:r>
      </w:fldSimple>
      <w:bookmarkEnd w:id="44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lastRenderedPageBreak/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0D34903F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A91A7A">
        <w:t xml:space="preserve">Listing </w:t>
      </w:r>
      <w:r w:rsidR="00A91A7A">
        <w:rPr>
          <w:noProof/>
        </w:rPr>
        <w:t>9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F67423" w:rsidRDefault="00F55D20" w:rsidP="00F55D20">
      <w:pPr>
        <w:pStyle w:val="Listing"/>
        <w:rPr>
          <w:lang w:val="pl-PL"/>
        </w:rPr>
      </w:pPr>
      <w:r w:rsidRPr="00F67423">
        <w:rPr>
          <w:color w:val="0000FF"/>
          <w:lang w:val="pl-PL"/>
        </w:rPr>
        <w:t>public</w:t>
      </w:r>
      <w:r w:rsidRPr="00F67423">
        <w:rPr>
          <w:lang w:val="pl-PL"/>
        </w:rPr>
        <w:t xml:space="preserve"> </w:t>
      </w:r>
      <w:r w:rsidRPr="00F67423">
        <w:rPr>
          <w:color w:val="0000FF"/>
          <w:lang w:val="pl-PL"/>
        </w:rPr>
        <w:t>static</w:t>
      </w:r>
      <w:r w:rsidRPr="00F67423">
        <w:rPr>
          <w:lang w:val="pl-PL"/>
        </w:rPr>
        <w:t xml:space="preserve"> (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saturation, 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F67423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083BB544" w:rsidR="00472A3D" w:rsidRDefault="00472A3D" w:rsidP="00472A3D">
      <w:pPr>
        <w:pStyle w:val="Legenda"/>
      </w:pPr>
      <w:bookmarkStart w:id="45" w:name="_Ref471936639"/>
      <w:bookmarkStart w:id="46" w:name="_Ref471936622"/>
      <w:bookmarkStart w:id="47" w:name="_Toc472073853"/>
      <w:r>
        <w:t xml:space="preserve">Listing </w:t>
      </w:r>
      <w:fldSimple w:instr=" SEQ Listing \* ARABIC ">
        <w:r w:rsidR="00A91A7A">
          <w:rPr>
            <w:noProof/>
          </w:rPr>
          <w:t>9</w:t>
        </w:r>
      </w:fldSimple>
      <w:bookmarkEnd w:id="45"/>
      <w:r>
        <w:t xml:space="preserve"> </w:t>
      </w:r>
      <w:r w:rsidRPr="001B0372">
        <w:t>Obliczanie statystyk średniej i odchylenia standardowego dla saturacji i wartości</w:t>
      </w:r>
      <w:bookmarkEnd w:id="46"/>
      <w:bookmarkEnd w:id="47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42E58699" w:rsidR="00F67423" w:rsidRPr="00F67423" w:rsidRDefault="00F67423" w:rsidP="00F67423">
      <w:pPr>
        <w:pStyle w:val="Legenda"/>
      </w:pPr>
      <w:bookmarkStart w:id="48" w:name="_Ref471395807"/>
      <w:bookmarkStart w:id="49" w:name="_Toc472073839"/>
      <w:r>
        <w:t xml:space="preserve">Rysunek </w:t>
      </w:r>
      <w:fldSimple w:instr=" SEQ Rysunek \* ARABIC ">
        <w:r w:rsidR="00A91A7A">
          <w:rPr>
            <w:noProof/>
          </w:rPr>
          <w:t>5</w:t>
        </w:r>
      </w:fldSimple>
      <w:bookmarkEnd w:id="48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49"/>
      <w:r>
        <w:t xml:space="preserve"> </w:t>
      </w:r>
    </w:p>
    <w:p w14:paraId="358AA755" w14:textId="04761A66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A91A7A">
        <w:t xml:space="preserve">Rysunek </w:t>
      </w:r>
      <w:r w:rsidR="00A91A7A">
        <w:rPr>
          <w:noProof/>
        </w:rPr>
        <w:t>5</w:t>
      </w:r>
      <w:r>
        <w:fldChar w:fldCharType="end"/>
      </w:r>
      <w:r w:rsidR="006F7A91">
        <w:fldChar w:fldCharType="begin"/>
      </w:r>
      <w:r w:rsidR="006F7A91">
        <w:instrText xml:space="preserve"> REF _Ref471393629 \h </w:instrText>
      </w:r>
      <w:r w:rsidR="006F7A91">
        <w:fldChar w:fldCharType="separate"/>
      </w:r>
      <w:r w:rsidR="00A91A7A">
        <w:rPr>
          <w:b/>
          <w:bCs/>
        </w:rPr>
        <w:t>Błąd! Nie można odnaleźć źródła odwołania.</w:t>
      </w:r>
      <w:r w:rsidR="006F7A91"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21B1693A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A91A7A">
        <w:t xml:space="preserve">Tabela </w:t>
      </w:r>
      <w:r w:rsidR="00A91A7A">
        <w:rPr>
          <w:noProof/>
        </w:rPr>
        <w:t>4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2E4698A5" w:rsidR="00394FBD" w:rsidRDefault="00394FBD" w:rsidP="00394FBD">
      <w:pPr>
        <w:pStyle w:val="Legenda"/>
        <w:keepNext/>
      </w:pPr>
      <w:bookmarkStart w:id="50" w:name="_Ref471938946"/>
      <w:r>
        <w:lastRenderedPageBreak/>
        <w:t xml:space="preserve">Tabela </w:t>
      </w:r>
      <w:fldSimple w:instr=" SEQ Tabela \* ARABIC ">
        <w:r w:rsidR="00A91A7A">
          <w:rPr>
            <w:noProof/>
          </w:rPr>
          <w:t>4</w:t>
        </w:r>
      </w:fldSimple>
      <w:bookmarkEnd w:id="50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33A378D0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667B543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61E9B225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D63103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2C903103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43D0D20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DA43F63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45DB6B2A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0FC9DC63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1BE4E2D1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79B06ACA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6D4C3234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46053F3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31D1055A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6A138437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51" w:name="_Toc472073829"/>
      <w:r>
        <w:t>Klasyfikator</w:t>
      </w:r>
      <w:bookmarkEnd w:id="51"/>
    </w:p>
    <w:p w14:paraId="4FDA2D57" w14:textId="1834CA63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A91A7A">
        <w:t xml:space="preserve">Rysunek </w:t>
      </w:r>
      <w:r w:rsidR="00A91A7A">
        <w:rPr>
          <w:noProof/>
        </w:rPr>
        <w:t>6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 xml:space="preserve">SVM potrafi rozdzielać również dane które nie da się rozdzielić w sposób liniowy, poprzez zastosowanie funkcji jądra, która 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A91A7A">
        <w:t xml:space="preserve">Rysunek </w:t>
      </w:r>
      <w:r w:rsidR="00A91A7A">
        <w:rPr>
          <w:noProof/>
        </w:rPr>
        <w:t>7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1B532B0B" w:rsidR="005009B8" w:rsidRDefault="005009B8" w:rsidP="005009B8">
      <w:pPr>
        <w:pStyle w:val="Legenda"/>
      </w:pPr>
      <w:bookmarkStart w:id="52" w:name="_Ref471943618"/>
      <w:bookmarkStart w:id="53" w:name="_Toc472073840"/>
      <w:r>
        <w:t xml:space="preserve">Rysunek </w:t>
      </w:r>
      <w:fldSimple w:instr=" SEQ Rysunek \* ARABIC ">
        <w:r w:rsidR="00A91A7A">
          <w:rPr>
            <w:noProof/>
          </w:rPr>
          <w:t>6</w:t>
        </w:r>
      </w:fldSimple>
      <w:bookmarkEnd w:id="52"/>
      <w:r>
        <w:t xml:space="preserve"> SVM margines</w:t>
      </w:r>
      <w:bookmarkEnd w:id="53"/>
    </w:p>
    <w:p w14:paraId="727EF132" w14:textId="77777777" w:rsidR="00A5780E" w:rsidRDefault="00A5780E" w:rsidP="00A5780E">
      <w:pPr>
        <w:keepNext/>
      </w:pPr>
      <w:r w:rsidRPr="00A5780E">
        <w:rPr>
          <w:noProof/>
        </w:rPr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7119991A" w:rsidR="00A5780E" w:rsidRPr="003C603B" w:rsidRDefault="00A5780E" w:rsidP="00A5780E">
      <w:pPr>
        <w:pStyle w:val="Legenda"/>
      </w:pPr>
      <w:bookmarkStart w:id="54" w:name="_Ref471944526"/>
      <w:bookmarkStart w:id="55" w:name="_Toc472073841"/>
      <w:r>
        <w:t xml:space="preserve">Rysunek </w:t>
      </w:r>
      <w:fldSimple w:instr=" SEQ Rysunek \* ARABIC ">
        <w:r w:rsidR="00A91A7A">
          <w:rPr>
            <w:noProof/>
          </w:rPr>
          <w:t>7</w:t>
        </w:r>
      </w:fldSimple>
      <w:bookmarkEnd w:id="54"/>
      <w:r>
        <w:t xml:space="preserve"> SMV z jądrem RBF</w:t>
      </w:r>
      <w:bookmarkEnd w:id="55"/>
    </w:p>
    <w:p w14:paraId="0933E203" w14:textId="7CB4A429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A91A7A">
        <w:t xml:space="preserve">Rysunek </w:t>
      </w:r>
      <w:r w:rsidR="00A91A7A">
        <w:rPr>
          <w:noProof/>
        </w:rPr>
        <w:t>8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36AE53F6" w:rsidR="00C043CA" w:rsidRDefault="00C043CA" w:rsidP="00C043CA">
      <w:pPr>
        <w:pStyle w:val="Legenda"/>
      </w:pPr>
      <w:bookmarkStart w:id="56" w:name="_Ref471432364"/>
      <w:bookmarkStart w:id="57" w:name="_Toc472073842"/>
      <w:r>
        <w:t xml:space="preserve">Rysunek </w:t>
      </w:r>
      <w:fldSimple w:instr=" SEQ Rysunek \* ARABIC ">
        <w:r w:rsidR="00A91A7A">
          <w:rPr>
            <w:noProof/>
          </w:rPr>
          <w:t>8</w:t>
        </w:r>
      </w:fldSimple>
      <w:bookmarkEnd w:id="56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57"/>
    </w:p>
    <w:p w14:paraId="3A8CC703" w14:textId="5425513B" w:rsidR="00C043CA" w:rsidRDefault="00C043CA" w:rsidP="00C043CA"/>
    <w:p w14:paraId="36AA2338" w14:textId="6E027741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A91A7A" w:rsidRPr="00A91A7A">
        <w:t xml:space="preserve">Listing </w:t>
      </w:r>
      <w:r w:rsidR="00A91A7A" w:rsidRPr="00A91A7A">
        <w:rPr>
          <w:noProof/>
        </w:rPr>
        <w:t>10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131554AE" w:rsidR="00C043CA" w:rsidRDefault="00C043CA" w:rsidP="00C043CA">
      <w:pPr>
        <w:pStyle w:val="Legenda"/>
        <w:rPr>
          <w:lang w:val="en-US"/>
        </w:rPr>
      </w:pPr>
      <w:bookmarkStart w:id="58" w:name="_Ref471944959"/>
      <w:bookmarkStart w:id="59" w:name="_Ref471944954"/>
      <w:bookmarkStart w:id="60" w:name="_Toc472073854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A91A7A">
        <w:rPr>
          <w:noProof/>
          <w:lang w:val="en-US"/>
        </w:rPr>
        <w:t>10</w:t>
      </w:r>
      <w:r>
        <w:fldChar w:fldCharType="end"/>
      </w:r>
      <w:bookmarkEnd w:id="58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59"/>
      <w:bookmarkEnd w:id="60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61" w:name="_Toc472073830"/>
      <w:r w:rsidRPr="009D71D5">
        <w:t>Walidacja jakości klasyfikacji</w:t>
      </w:r>
      <w:bookmarkEnd w:id="61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3B2B5D2F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>. Powstał</w:t>
      </w:r>
      <w:r w:rsidR="00E76C26">
        <w:t>e</w:t>
      </w:r>
      <w:r w:rsidR="00B7643C">
        <w:t xml:space="preserve">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A91A7A" w:rsidRPr="00A91A7A">
        <w:t xml:space="preserve">Listing </w:t>
      </w:r>
      <w:r w:rsidR="00A91A7A" w:rsidRPr="00A91A7A">
        <w:rPr>
          <w:noProof/>
        </w:rPr>
        <w:t>11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A91A7A">
        <w:t xml:space="preserve">Listing </w:t>
      </w:r>
      <w:r w:rsidR="00A91A7A">
        <w:rPr>
          <w:noProof/>
        </w:rPr>
        <w:t>12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3B8F9E0D" w:rsidR="00563EBA" w:rsidRPr="00563EBA" w:rsidRDefault="00563EBA" w:rsidP="00563EBA">
      <w:pPr>
        <w:pStyle w:val="Legenda"/>
        <w:rPr>
          <w:lang w:val="en-US"/>
        </w:rPr>
      </w:pPr>
      <w:bookmarkStart w:id="62" w:name="_Ref471592593"/>
      <w:bookmarkStart w:id="63" w:name="_Toc472073855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A91A7A">
        <w:rPr>
          <w:noProof/>
          <w:lang w:val="en-US"/>
        </w:rPr>
        <w:t>11</w:t>
      </w:r>
      <w:r>
        <w:fldChar w:fldCharType="end"/>
      </w:r>
      <w:bookmarkEnd w:id="62"/>
      <w:r w:rsidRPr="00563EBA">
        <w:rPr>
          <w:lang w:val="en-US"/>
        </w:rPr>
        <w:t xml:space="preserve"> K-krotna walidacja krzyżowa</w:t>
      </w:r>
      <w:bookmarkEnd w:id="63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56236A9E" w:rsidR="00563EBA" w:rsidRPr="00563EBA" w:rsidRDefault="00563EBA" w:rsidP="00563EBA">
      <w:pPr>
        <w:pStyle w:val="Legenda"/>
      </w:pPr>
      <w:bookmarkStart w:id="64" w:name="_Ref471592598"/>
      <w:bookmarkStart w:id="65" w:name="_Toc472073856"/>
      <w:r>
        <w:t xml:space="preserve">Listing </w:t>
      </w:r>
      <w:fldSimple w:instr=" SEQ Listing \* ARABIC ">
        <w:r w:rsidR="00A91A7A">
          <w:rPr>
            <w:noProof/>
          </w:rPr>
          <w:t>12</w:t>
        </w:r>
      </w:fldSimple>
      <w:bookmarkEnd w:id="64"/>
      <w:r>
        <w:t xml:space="preserve"> Walidacja klasyfikatora przy użyciu dowolnego zbioru testowego i uczącego</w:t>
      </w:r>
      <w:bookmarkEnd w:id="65"/>
    </w:p>
    <w:p w14:paraId="5ECBF217" w14:textId="38222420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A91A7A" w:rsidRPr="00A91A7A">
        <w:t xml:space="preserve">Listing </w:t>
      </w:r>
      <w:r w:rsidR="00A91A7A" w:rsidRPr="00A91A7A">
        <w:rPr>
          <w:noProof/>
        </w:rPr>
        <w:t>13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A91A7A">
        <w:t xml:space="preserve">Listing </w:t>
      </w:r>
      <w:r w:rsidR="00A91A7A">
        <w:rPr>
          <w:noProof/>
        </w:rPr>
        <w:t>12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Pr="00A91A7A" w:rsidRDefault="00441C80" w:rsidP="00441C80">
      <w:pPr>
        <w:pStyle w:val="Listing"/>
        <w:rPr>
          <w:lang w:val="pl-PL"/>
        </w:rPr>
      </w:pPr>
      <w:r w:rsidRPr="00A91A7A">
        <w:rPr>
          <w:lang w:val="pl-PL"/>
        </w:rPr>
        <w:t>}</w:t>
      </w:r>
    </w:p>
    <w:p w14:paraId="36AAF1E2" w14:textId="4BB0A6AA" w:rsidR="00441C80" w:rsidRPr="00A91A7A" w:rsidRDefault="00441C80" w:rsidP="00441C80">
      <w:pPr>
        <w:pStyle w:val="Legenda"/>
      </w:pPr>
      <w:bookmarkStart w:id="66" w:name="_Ref471593363"/>
      <w:bookmarkStart w:id="67" w:name="_Toc472073857"/>
      <w:r w:rsidRPr="00A91A7A">
        <w:t xml:space="preserve">Listing </w:t>
      </w:r>
      <w:r>
        <w:fldChar w:fldCharType="begin"/>
      </w:r>
      <w:r w:rsidRPr="00A91A7A">
        <w:instrText xml:space="preserve"> SEQ Listing \* ARABIC </w:instrText>
      </w:r>
      <w:r>
        <w:fldChar w:fldCharType="separate"/>
      </w:r>
      <w:r w:rsidR="00A91A7A" w:rsidRPr="00A91A7A">
        <w:rPr>
          <w:noProof/>
        </w:rPr>
        <w:t>13</w:t>
      </w:r>
      <w:r>
        <w:fldChar w:fldCharType="end"/>
      </w:r>
      <w:bookmarkEnd w:id="66"/>
      <w:r w:rsidRPr="00A91A7A">
        <w:t xml:space="preserve"> </w:t>
      </w:r>
      <w:r w:rsidRPr="00B02BF4">
        <w:t xml:space="preserve">Walidacja </w:t>
      </w:r>
      <w:r w:rsidRPr="00A91A7A">
        <w:t>Leave One Out</w:t>
      </w:r>
      <w:bookmarkEnd w:id="67"/>
    </w:p>
    <w:p w14:paraId="00077A67" w14:textId="0414CDCF" w:rsidR="00897DFC" w:rsidRPr="00CF6E98" w:rsidRDefault="00897DFC" w:rsidP="00897DFC">
      <w:r>
        <w:t>Po włączeniu programu do testowania klasyfikatora zostaniemy zapytani o wybranie folderu z przygotowanymi danymi testowymi (</w:t>
      </w:r>
      <w:r>
        <w:fldChar w:fldCharType="begin"/>
      </w:r>
      <w:r>
        <w:instrText xml:space="preserve"> REF _Ref472072270 \h </w:instrText>
      </w:r>
      <w:r>
        <w:fldChar w:fldCharType="separate"/>
      </w:r>
      <w:r w:rsidR="00A91A7A">
        <w:t xml:space="preserve">Rysunek </w:t>
      </w:r>
      <w:r w:rsidR="00A91A7A">
        <w:rPr>
          <w:noProof/>
        </w:rPr>
        <w:t>9</w:t>
      </w:r>
      <w:r>
        <w:fldChar w:fldCharType="end"/>
      </w:r>
      <w:r>
        <w:t xml:space="preserve">) </w:t>
      </w:r>
      <w:r w:rsidR="005252C3">
        <w:t xml:space="preserve">. Program zapisuje </w:t>
      </w:r>
      <w:r w:rsidR="00CF6E98">
        <w:t>obliczone cechy dla prób</w:t>
      </w:r>
      <w:r w:rsidR="005252C3">
        <w:t xml:space="preserve"> w folderze z danymi testowymi</w:t>
      </w:r>
      <w:r w:rsidR="00CF6E98">
        <w:t>, tworząc mechanizm pamięci podręcznej (ang. cache)</w:t>
      </w:r>
      <w:r w:rsidR="005252C3">
        <w:t xml:space="preserve"> dla optymalizacji obliczeń</w:t>
      </w:r>
      <w:r w:rsidR="00CF6E98">
        <w:t xml:space="preserve"> wykonywanych</w:t>
      </w:r>
      <w:r w:rsidR="005252C3">
        <w:t xml:space="preserve"> przy kolejnych wywołaniach</w:t>
      </w:r>
      <w:r w:rsidR="00CF6E98">
        <w:t xml:space="preserve"> na tym samym zbiorze. Pamięć podręczna dla zbioru jest zapisywana w pliku </w:t>
      </w:r>
      <w:r w:rsidR="00CF6E98" w:rsidRPr="00CF6E98">
        <w:rPr>
          <w:i/>
        </w:rPr>
        <w:t>cachedFeatures.csv</w:t>
      </w:r>
      <w:r w:rsidR="00CF6E98">
        <w:t xml:space="preserve">. Po wybraniu folderu z danymi zostaniemy zapytani czy chcemy aby program odświeżył pamięć </w:t>
      </w:r>
      <w:r w:rsidR="00CF6E98">
        <w:lastRenderedPageBreak/>
        <w:t xml:space="preserve">podręczną zapisaną w pliku co widać w pierwszej linijce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A91A7A">
        <w:t xml:space="preserve">Rysunek </w:t>
      </w:r>
      <w:r w:rsidR="00A91A7A">
        <w:rPr>
          <w:noProof/>
        </w:rPr>
        <w:t>10</w:t>
      </w:r>
      <w:r w:rsidR="00CF6E98">
        <w:fldChar w:fldCharType="end"/>
      </w:r>
      <w:r w:rsidR="00CF6E98">
        <w:t xml:space="preserve">. Jeżeli wybierzemy nie, program spróbuje odnaleźć plik z pamięcią podręczną, odczytać danę i przekaże je dalej do testerów klasyfikatorów. Jeżeli wybierzemy aby program odświeżył cache, lub plik z pamięcią podręczną nie zostanie znaleziony lub jest uszkodzony, wtedy program wczyta kolejno zdjęcia wraz z oznaczeniami miejsc parkingowych i obliczy ich cechy. Następnie zapisze dane do pamięci podręcznej i zwróci próby do testerów klasyfikatorów. Z racji iż przetwarzanie może być operacją czasochłonną program wyświetla pasek postępu widoczny w drugim wierszu programu na </w:t>
      </w:r>
      <w:r w:rsidR="00CF6E98">
        <w:fldChar w:fldCharType="begin"/>
      </w:r>
      <w:r w:rsidR="00CF6E98">
        <w:instrText xml:space="preserve"> REF _Ref472073354 \h </w:instrText>
      </w:r>
      <w:r w:rsidR="00CF6E98">
        <w:fldChar w:fldCharType="separate"/>
      </w:r>
      <w:r w:rsidR="00A91A7A">
        <w:t xml:space="preserve">Rysunek </w:t>
      </w:r>
      <w:r w:rsidR="00A91A7A">
        <w:rPr>
          <w:noProof/>
        </w:rPr>
        <w:t>10</w:t>
      </w:r>
      <w:r w:rsidR="00CF6E98">
        <w:fldChar w:fldCharType="end"/>
      </w:r>
      <w:r w:rsidR="00CF6E98">
        <w:t xml:space="preserve">. </w:t>
      </w:r>
      <w:r w:rsidR="000F44D2">
        <w:t xml:space="preserve">Następnie program wypisze ilość załadowanych obserwacji i obliczy skuteczność klasyfikatorów sposób opisany wcześniej w tym rozdziale. </w:t>
      </w:r>
      <w:r w:rsidR="00CF6E98">
        <w:t xml:space="preserve"> </w:t>
      </w:r>
    </w:p>
    <w:p w14:paraId="042DA91F" w14:textId="77777777" w:rsidR="00897DFC" w:rsidRDefault="00E76C26" w:rsidP="00897DFC">
      <w:pPr>
        <w:keepNext/>
      </w:pPr>
      <w:r>
        <w:rPr>
          <w:noProof/>
        </w:rPr>
        <w:drawing>
          <wp:inline distT="0" distB="0" distL="0" distR="0" wp14:anchorId="6535FE65" wp14:editId="636D551C">
            <wp:extent cx="3819525" cy="4419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442" w14:textId="6F7186CB" w:rsidR="00E76C26" w:rsidRDefault="00897DFC" w:rsidP="00897DFC">
      <w:pPr>
        <w:pStyle w:val="Legenda"/>
      </w:pPr>
      <w:bookmarkStart w:id="68" w:name="_Ref472072270"/>
      <w:bookmarkStart w:id="69" w:name="_Toc472073843"/>
      <w:r>
        <w:t xml:space="preserve">Rysunek </w:t>
      </w:r>
      <w:fldSimple w:instr=" SEQ Rysunek \* ARABIC ">
        <w:r w:rsidR="00A91A7A">
          <w:rPr>
            <w:noProof/>
          </w:rPr>
          <w:t>9</w:t>
        </w:r>
      </w:fldSimple>
      <w:bookmarkEnd w:id="68"/>
      <w:r>
        <w:t xml:space="preserve"> Wybór folderu z danymi do programu walidującego klasyfikator</w:t>
      </w:r>
      <w:bookmarkEnd w:id="69"/>
    </w:p>
    <w:p w14:paraId="3403FBA4" w14:textId="77777777" w:rsidR="00897DFC" w:rsidRDefault="00897DFC" w:rsidP="00897DFC">
      <w:pPr>
        <w:keepNext/>
      </w:pPr>
      <w:r>
        <w:rPr>
          <w:noProof/>
        </w:rPr>
        <w:lastRenderedPageBreak/>
        <w:drawing>
          <wp:inline distT="0" distB="0" distL="0" distR="0" wp14:anchorId="06B29D55" wp14:editId="79901075">
            <wp:extent cx="5579745" cy="291782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68A" w14:textId="4C974A9F" w:rsidR="00E76C26" w:rsidRDefault="00897DFC" w:rsidP="00897DFC">
      <w:pPr>
        <w:pStyle w:val="Legenda"/>
      </w:pPr>
      <w:bookmarkStart w:id="70" w:name="_Ref472073354"/>
      <w:bookmarkStart w:id="71" w:name="_Toc472073844"/>
      <w:r>
        <w:t xml:space="preserve">Rysunek </w:t>
      </w:r>
      <w:fldSimple w:instr=" SEQ Rysunek \* ARABIC ">
        <w:r w:rsidR="00A91A7A">
          <w:rPr>
            <w:noProof/>
          </w:rPr>
          <w:t>10</w:t>
        </w:r>
      </w:fldSimple>
      <w:bookmarkEnd w:id="70"/>
      <w:r>
        <w:t xml:space="preserve"> Okno programu do walidacji klasyfikatora</w:t>
      </w:r>
      <w:bookmarkEnd w:id="71"/>
    </w:p>
    <w:p w14:paraId="3C23A296" w14:textId="052DF889" w:rsidR="00897DFC" w:rsidRPr="00E76C26" w:rsidRDefault="00897DFC" w:rsidP="00E76C26"/>
    <w:p w14:paraId="6F784BCF" w14:textId="130CCC57" w:rsidR="00B02BF4" w:rsidRPr="00B02BF4" w:rsidRDefault="00B02BF4" w:rsidP="00B02BF4"/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72" w:name="_Toc472073831"/>
      <w:r>
        <w:t>Omówienie i dyskusja wyników</w:t>
      </w:r>
      <w:bookmarkEnd w:id="72"/>
    </w:p>
    <w:p w14:paraId="775BE1F8" w14:textId="4F7FA73B" w:rsidR="002D129E" w:rsidRDefault="000D49A9" w:rsidP="00C043CA">
      <w:pPr>
        <w:pStyle w:val="Nagwek1"/>
        <w:numPr>
          <w:ilvl w:val="0"/>
          <w:numId w:val="3"/>
        </w:numPr>
      </w:pPr>
      <w:bookmarkStart w:id="73" w:name="_Toc472073832"/>
      <w:r>
        <w:t>Literatura</w:t>
      </w:r>
      <w:bookmarkEnd w:id="73"/>
    </w:p>
    <w:p w14:paraId="7F77B2AD" w14:textId="1BC1CF05" w:rsidR="000D49A9" w:rsidRDefault="000D49A9" w:rsidP="00C043CA">
      <w:pPr>
        <w:pStyle w:val="Nagwek1"/>
        <w:numPr>
          <w:ilvl w:val="0"/>
          <w:numId w:val="3"/>
        </w:numPr>
      </w:pPr>
      <w:bookmarkStart w:id="74" w:name="_Toc472073833"/>
      <w:r>
        <w:t>Spis obrazków</w:t>
      </w:r>
      <w:bookmarkEnd w:id="74"/>
    </w:p>
    <w:p w14:paraId="67464CD9" w14:textId="1910212F" w:rsidR="00A91A7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2073835" w:history="1">
        <w:r w:rsidR="00A91A7A" w:rsidRPr="00263D04">
          <w:rPr>
            <w:rStyle w:val="Hipercze"/>
            <w:noProof/>
          </w:rPr>
          <w:t>Rysunek 1 Wybieranie zbioru danych</w:t>
        </w:r>
        <w:r w:rsidR="00A91A7A">
          <w:rPr>
            <w:noProof/>
            <w:webHidden/>
          </w:rPr>
          <w:tab/>
        </w:r>
        <w:r w:rsidR="00A91A7A">
          <w:rPr>
            <w:noProof/>
            <w:webHidden/>
          </w:rPr>
          <w:fldChar w:fldCharType="begin"/>
        </w:r>
        <w:r w:rsidR="00A91A7A">
          <w:rPr>
            <w:noProof/>
            <w:webHidden/>
          </w:rPr>
          <w:instrText xml:space="preserve"> PAGEREF _Toc472073835 \h </w:instrText>
        </w:r>
        <w:r w:rsidR="00A91A7A">
          <w:rPr>
            <w:noProof/>
            <w:webHidden/>
          </w:rPr>
        </w:r>
        <w:r w:rsidR="00A91A7A">
          <w:rPr>
            <w:noProof/>
            <w:webHidden/>
          </w:rPr>
          <w:fldChar w:fldCharType="separate"/>
        </w:r>
        <w:r w:rsidR="00A91A7A">
          <w:rPr>
            <w:noProof/>
            <w:webHidden/>
          </w:rPr>
          <w:t>11</w:t>
        </w:r>
        <w:r w:rsidR="00A91A7A">
          <w:rPr>
            <w:noProof/>
            <w:webHidden/>
          </w:rPr>
          <w:fldChar w:fldCharType="end"/>
        </w:r>
      </w:hyperlink>
    </w:p>
    <w:p w14:paraId="0EFF187F" w14:textId="4F325032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36" w:history="1">
        <w:r w:rsidRPr="00263D04">
          <w:rPr>
            <w:rStyle w:val="Hipercze"/>
            <w:noProof/>
          </w:rPr>
          <w:t>Rysunek 2 Okno do oznaczania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5B76AF" w14:textId="56B28219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37" w:history="1">
        <w:r w:rsidRPr="00263D04">
          <w:rPr>
            <w:rStyle w:val="Hipercze"/>
            <w:noProof/>
          </w:rPr>
          <w:t>Rysunek 3 Wyniki testów klasyfikacji z cechą współczynnika piks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4FA68" w14:textId="35AE4C7E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38" w:history="1">
        <w:r w:rsidRPr="00263D04">
          <w:rPr>
            <w:rStyle w:val="Hipercze"/>
            <w:noProof/>
          </w:rPr>
          <w:t>Rysunek 4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6731BD" w14:textId="172BC3CE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39" w:history="1">
        <w:r w:rsidRPr="00263D04">
          <w:rPr>
            <w:rStyle w:val="Hipercze"/>
            <w:noProof/>
          </w:rPr>
          <w:t>Rysunek 5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EBDDDB" w14:textId="61661DD0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0" w:history="1">
        <w:r w:rsidRPr="00263D04">
          <w:rPr>
            <w:rStyle w:val="Hipercze"/>
            <w:noProof/>
          </w:rPr>
          <w:t>Rysunek 6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AAC4E6" w14:textId="5D784414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1" w:history="1">
        <w:r w:rsidRPr="00263D04">
          <w:rPr>
            <w:rStyle w:val="Hipercze"/>
            <w:noProof/>
          </w:rPr>
          <w:t>Rysunek 7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5050B7" w14:textId="166F3F53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2" w:history="1">
        <w:r w:rsidRPr="00263D04">
          <w:rPr>
            <w:rStyle w:val="Hipercze"/>
            <w:noProof/>
          </w:rPr>
          <w:t>Rysunek 8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358047" w14:textId="48C20EC4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3" w:history="1">
        <w:r w:rsidRPr="00263D04">
          <w:rPr>
            <w:rStyle w:val="Hipercze"/>
            <w:noProof/>
          </w:rPr>
          <w:t>Rysunek 9 Wybór folderu z danymi do programu walidującego klasyfik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87111E" w14:textId="44BB22C7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4" w:history="1">
        <w:r w:rsidRPr="00263D04">
          <w:rPr>
            <w:rStyle w:val="Hipercze"/>
            <w:noProof/>
          </w:rPr>
          <w:t>Rysunek 10 Okno programu do walidacji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23D68C" w14:textId="6A15F434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75" w:name="_Toc472073834"/>
      <w:r>
        <w:t>Spis listingów</w:t>
      </w:r>
      <w:bookmarkEnd w:id="75"/>
    </w:p>
    <w:p w14:paraId="4A9779EE" w14:textId="3D13A103" w:rsidR="00A91A7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2073845" w:history="1">
        <w:r w:rsidR="00A91A7A" w:rsidRPr="00251746">
          <w:rPr>
            <w:rStyle w:val="Hipercze"/>
            <w:noProof/>
            <w:lang w:val="en-US"/>
          </w:rPr>
          <w:t>Listing 1 Klasa Parking slot i Contour</w:t>
        </w:r>
        <w:r w:rsidR="00A91A7A">
          <w:rPr>
            <w:noProof/>
            <w:webHidden/>
          </w:rPr>
          <w:tab/>
        </w:r>
        <w:r w:rsidR="00A91A7A">
          <w:rPr>
            <w:noProof/>
            <w:webHidden/>
          </w:rPr>
          <w:fldChar w:fldCharType="begin"/>
        </w:r>
        <w:r w:rsidR="00A91A7A">
          <w:rPr>
            <w:noProof/>
            <w:webHidden/>
          </w:rPr>
          <w:instrText xml:space="preserve"> PAGEREF _Toc472073845 \h </w:instrText>
        </w:r>
        <w:r w:rsidR="00A91A7A">
          <w:rPr>
            <w:noProof/>
            <w:webHidden/>
          </w:rPr>
        </w:r>
        <w:r w:rsidR="00A91A7A">
          <w:rPr>
            <w:noProof/>
            <w:webHidden/>
          </w:rPr>
          <w:fldChar w:fldCharType="separate"/>
        </w:r>
        <w:r w:rsidR="00A91A7A">
          <w:rPr>
            <w:noProof/>
            <w:webHidden/>
          </w:rPr>
          <w:t>11</w:t>
        </w:r>
        <w:r w:rsidR="00A91A7A">
          <w:rPr>
            <w:noProof/>
            <w:webHidden/>
          </w:rPr>
          <w:fldChar w:fldCharType="end"/>
        </w:r>
      </w:hyperlink>
    </w:p>
    <w:p w14:paraId="302D7DA6" w14:textId="3EFCBB74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6" w:history="1">
        <w:r w:rsidRPr="00251746">
          <w:rPr>
            <w:rStyle w:val="Hipercze"/>
            <w:noProof/>
            <w:lang w:val="en-US"/>
          </w:rPr>
          <w:t>Listing 2 Obliczanie liczności nasyconych pik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A0924" w14:textId="0E6EDD60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7" w:history="1">
        <w:r w:rsidRPr="00251746">
          <w:rPr>
            <w:rStyle w:val="Hipercze"/>
            <w:noProof/>
          </w:rPr>
          <w:t>Listing 3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DA0FD" w14:textId="5EA944FE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8" w:history="1">
        <w:r w:rsidRPr="00251746">
          <w:rPr>
            <w:rStyle w:val="Hipercze"/>
            <w:noProof/>
          </w:rPr>
          <w:t>Listing 4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95EDDE" w14:textId="47051004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49" w:history="1">
        <w:r w:rsidRPr="00251746">
          <w:rPr>
            <w:rStyle w:val="Hipercze"/>
            <w:noProof/>
          </w:rPr>
          <w:t>Listing 5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D31CF6" w14:textId="678FC1EB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0" w:history="1">
        <w:r w:rsidRPr="00251746">
          <w:rPr>
            <w:rStyle w:val="Hipercze"/>
            <w:noProof/>
          </w:rPr>
          <w:t>Listing 6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0AF5DD" w14:textId="771EE82A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1" w:history="1">
        <w:r w:rsidRPr="00251746">
          <w:rPr>
            <w:rStyle w:val="Hipercze"/>
            <w:noProof/>
          </w:rPr>
          <w:t>Listing 7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86F9BA" w14:textId="2117058C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2" w:history="1">
        <w:r w:rsidRPr="00251746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271143" w14:textId="5C8BEBD9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3" w:history="1">
        <w:r w:rsidRPr="00251746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CE1620" w14:textId="523F9A53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4" w:history="1">
        <w:r w:rsidRPr="00251746">
          <w:rPr>
            <w:rStyle w:val="Hipercze"/>
            <w:noProof/>
            <w:lang w:val="en-US"/>
          </w:rPr>
          <w:t>Listing 10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339AD9" w14:textId="0E863F6F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5" w:history="1">
        <w:r w:rsidRPr="00251746">
          <w:rPr>
            <w:rStyle w:val="Hipercze"/>
            <w:noProof/>
            <w:lang w:val="en-US"/>
          </w:rPr>
          <w:t>Listing 11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C84CC6" w14:textId="0340C35D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6" w:history="1">
        <w:r w:rsidRPr="00251746">
          <w:rPr>
            <w:rStyle w:val="Hipercze"/>
            <w:noProof/>
          </w:rPr>
          <w:t>Listing 12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362EE2" w14:textId="0B9B4A29" w:rsidR="00A91A7A" w:rsidRDefault="00A91A7A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073857" w:history="1">
        <w:r w:rsidRPr="00251746">
          <w:rPr>
            <w:rStyle w:val="Hipercze"/>
            <w:noProof/>
            <w:lang w:val="en-US"/>
          </w:rPr>
          <w:t xml:space="preserve">Listing 13 </w:t>
        </w:r>
        <w:r w:rsidRPr="00251746">
          <w:rPr>
            <w:rStyle w:val="Hipercze"/>
            <w:noProof/>
          </w:rPr>
          <w:t xml:space="preserve">Walidacja </w:t>
        </w:r>
        <w:r w:rsidRPr="00251746">
          <w:rPr>
            <w:rStyle w:val="Hipercze"/>
            <w:noProof/>
            <w:lang w:val="en-US"/>
          </w:rPr>
          <w:t>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02E40F" w14:textId="45723CE8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bookmarkStart w:id="76" w:name="_GoBack"/>
      <w:bookmarkEnd w:id="76"/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77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897DFC" w:rsidRPr="00BB3130" w:rsidRDefault="00897DFC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897DFC" w:rsidRPr="00AD5E27" w:rsidRDefault="00897DFC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21" w:author="Sylwekqaz . [2]" w:date="2017-01-04T23:18:00Z" w:initials="S.">
    <w:p w14:paraId="0F5A93B4" w14:textId="2FBFE53A" w:rsidR="00897DFC" w:rsidRDefault="00897DFC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2" w:author="Sylwekqaz . [2]" w:date="2017-01-11T16:24:00Z" w:initials="S.">
    <w:p w14:paraId="123E63A1" w14:textId="239F1AC6" w:rsidR="00897DFC" w:rsidRDefault="00897DFC">
      <w:pPr>
        <w:pStyle w:val="Tekstkomentarza"/>
      </w:pPr>
      <w:r>
        <w:rPr>
          <w:rStyle w:val="Odwoaniedokomentarza"/>
        </w:rPr>
        <w:annotationRef/>
      </w:r>
      <w:hyperlink r:id="rId1" w:anchor="Saturation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897DFC" w:rsidRDefault="00897DFC">
      <w:pPr>
        <w:pStyle w:val="Tekstkomentarza"/>
      </w:pPr>
      <w:r>
        <w:t>Dokładnie wyjaśnione jest że połowa obszaru staje się bezużyteczna, dlatego jest rozciągnięta.</w:t>
      </w:r>
    </w:p>
  </w:comment>
  <w:comment w:id="34" w:author="Sylwekqaz . [2]" w:date="2017-01-05T00:30:00Z" w:initials="S.">
    <w:p w14:paraId="7B5EEF7A" w14:textId="1C9D22E6" w:rsidR="00897DFC" w:rsidRDefault="00897DFC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77" w:author="Sylwekqaz ." w:date="2016-11-30T13:34:00Z" w:initials="S.">
    <w:p w14:paraId="519202B2" w14:textId="77777777" w:rsidR="00897DFC" w:rsidRDefault="00897DFC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D110" w14:textId="77777777" w:rsidR="001057A0" w:rsidRDefault="001057A0" w:rsidP="00AB22CA">
      <w:pPr>
        <w:spacing w:after="0" w:line="240" w:lineRule="auto"/>
      </w:pPr>
      <w:r>
        <w:separator/>
      </w:r>
    </w:p>
  </w:endnote>
  <w:endnote w:type="continuationSeparator" w:id="0">
    <w:p w14:paraId="5B66F478" w14:textId="77777777" w:rsidR="001057A0" w:rsidRDefault="001057A0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91FA" w14:textId="77777777" w:rsidR="001057A0" w:rsidRDefault="001057A0" w:rsidP="00AB22CA">
      <w:pPr>
        <w:spacing w:after="0" w:line="240" w:lineRule="auto"/>
      </w:pPr>
      <w:r>
        <w:separator/>
      </w:r>
    </w:p>
  </w:footnote>
  <w:footnote w:type="continuationSeparator" w:id="0">
    <w:p w14:paraId="18CA93D1" w14:textId="77777777" w:rsidR="001057A0" w:rsidRDefault="001057A0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897DFC" w:rsidRDefault="00897DFC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897DFC" w:rsidRDefault="00897D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E4818"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E481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E48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10A9"/>
    <w:rsid w:val="00002CD8"/>
    <w:rsid w:val="0000793B"/>
    <w:rsid w:val="00016EFE"/>
    <w:rsid w:val="00032DB2"/>
    <w:rsid w:val="000A7B94"/>
    <w:rsid w:val="000B2DA4"/>
    <w:rsid w:val="000C3613"/>
    <w:rsid w:val="000C78B3"/>
    <w:rsid w:val="000D49A9"/>
    <w:rsid w:val="000D68DD"/>
    <w:rsid w:val="000D6AF2"/>
    <w:rsid w:val="000E21E9"/>
    <w:rsid w:val="000F44D2"/>
    <w:rsid w:val="00104DFF"/>
    <w:rsid w:val="001057A0"/>
    <w:rsid w:val="00113245"/>
    <w:rsid w:val="0012739B"/>
    <w:rsid w:val="00165FF0"/>
    <w:rsid w:val="00174BA9"/>
    <w:rsid w:val="001761C8"/>
    <w:rsid w:val="001A01C6"/>
    <w:rsid w:val="001A1B7E"/>
    <w:rsid w:val="001A6425"/>
    <w:rsid w:val="001A7C4A"/>
    <w:rsid w:val="001B47D1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D6729"/>
    <w:rsid w:val="002E67B8"/>
    <w:rsid w:val="002F1390"/>
    <w:rsid w:val="00301EE8"/>
    <w:rsid w:val="00310A75"/>
    <w:rsid w:val="00321F48"/>
    <w:rsid w:val="00327A05"/>
    <w:rsid w:val="00340DA3"/>
    <w:rsid w:val="00355C56"/>
    <w:rsid w:val="00394FBD"/>
    <w:rsid w:val="003C603B"/>
    <w:rsid w:val="0040226E"/>
    <w:rsid w:val="00431664"/>
    <w:rsid w:val="004337FA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4F2198"/>
    <w:rsid w:val="005009B8"/>
    <w:rsid w:val="0051487A"/>
    <w:rsid w:val="005252C3"/>
    <w:rsid w:val="005368EE"/>
    <w:rsid w:val="00561959"/>
    <w:rsid w:val="00563EBA"/>
    <w:rsid w:val="005A2A3C"/>
    <w:rsid w:val="005B2ABE"/>
    <w:rsid w:val="005B3190"/>
    <w:rsid w:val="005C77CB"/>
    <w:rsid w:val="005E1AE9"/>
    <w:rsid w:val="00610C11"/>
    <w:rsid w:val="006470C1"/>
    <w:rsid w:val="00652779"/>
    <w:rsid w:val="00661C8C"/>
    <w:rsid w:val="00666806"/>
    <w:rsid w:val="0067136C"/>
    <w:rsid w:val="006873C1"/>
    <w:rsid w:val="006B6F20"/>
    <w:rsid w:val="006B7A3B"/>
    <w:rsid w:val="006C14A6"/>
    <w:rsid w:val="006C57A2"/>
    <w:rsid w:val="006C74CB"/>
    <w:rsid w:val="006D1011"/>
    <w:rsid w:val="006D7306"/>
    <w:rsid w:val="006E4B07"/>
    <w:rsid w:val="006E76B5"/>
    <w:rsid w:val="006F0AE5"/>
    <w:rsid w:val="006F2A34"/>
    <w:rsid w:val="006F7A91"/>
    <w:rsid w:val="007023EF"/>
    <w:rsid w:val="007032BC"/>
    <w:rsid w:val="00704563"/>
    <w:rsid w:val="00724DC6"/>
    <w:rsid w:val="00727926"/>
    <w:rsid w:val="007462EE"/>
    <w:rsid w:val="007473FB"/>
    <w:rsid w:val="0077511F"/>
    <w:rsid w:val="007A239B"/>
    <w:rsid w:val="007A48F8"/>
    <w:rsid w:val="007B02ED"/>
    <w:rsid w:val="007C70CE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274AF"/>
    <w:rsid w:val="0083518E"/>
    <w:rsid w:val="00841CE2"/>
    <w:rsid w:val="008448B7"/>
    <w:rsid w:val="008518A9"/>
    <w:rsid w:val="00862026"/>
    <w:rsid w:val="00862DCE"/>
    <w:rsid w:val="0086756E"/>
    <w:rsid w:val="00877BB0"/>
    <w:rsid w:val="00897DFC"/>
    <w:rsid w:val="008A4BD2"/>
    <w:rsid w:val="008C3EB4"/>
    <w:rsid w:val="008C69C6"/>
    <w:rsid w:val="008D4912"/>
    <w:rsid w:val="008E52CE"/>
    <w:rsid w:val="008F57DE"/>
    <w:rsid w:val="0090573E"/>
    <w:rsid w:val="00910FAB"/>
    <w:rsid w:val="00930EFE"/>
    <w:rsid w:val="0093130B"/>
    <w:rsid w:val="00936F17"/>
    <w:rsid w:val="00937C35"/>
    <w:rsid w:val="00941615"/>
    <w:rsid w:val="00953B20"/>
    <w:rsid w:val="009647E8"/>
    <w:rsid w:val="00970A93"/>
    <w:rsid w:val="009725F9"/>
    <w:rsid w:val="0098493F"/>
    <w:rsid w:val="00991D6F"/>
    <w:rsid w:val="009A1416"/>
    <w:rsid w:val="009A697B"/>
    <w:rsid w:val="009B228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91A7A"/>
    <w:rsid w:val="00A94D20"/>
    <w:rsid w:val="00AB1E59"/>
    <w:rsid w:val="00AB22CA"/>
    <w:rsid w:val="00AD5E27"/>
    <w:rsid w:val="00AF3914"/>
    <w:rsid w:val="00B02BF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97392"/>
    <w:rsid w:val="00CB06E6"/>
    <w:rsid w:val="00CC3943"/>
    <w:rsid w:val="00CF6438"/>
    <w:rsid w:val="00CF6E9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B6D2C"/>
    <w:rsid w:val="00DC4B42"/>
    <w:rsid w:val="00DD3305"/>
    <w:rsid w:val="00DD4D8B"/>
    <w:rsid w:val="00DE4818"/>
    <w:rsid w:val="00E0374D"/>
    <w:rsid w:val="00E254E9"/>
    <w:rsid w:val="00E45E1B"/>
    <w:rsid w:val="00E6195F"/>
    <w:rsid w:val="00E666B0"/>
    <w:rsid w:val="00E67222"/>
    <w:rsid w:val="00E70518"/>
    <w:rsid w:val="00E7369A"/>
    <w:rsid w:val="00E76C26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F03C60"/>
    <w:rsid w:val="00F120B9"/>
    <w:rsid w:val="00F24B54"/>
    <w:rsid w:val="00F301EC"/>
    <w:rsid w:val="00F43453"/>
    <w:rsid w:val="00F53A8E"/>
    <w:rsid w:val="00F55D20"/>
    <w:rsid w:val="00F67423"/>
    <w:rsid w:val="00F67857"/>
    <w:rsid w:val="00F7568D"/>
    <w:rsid w:val="00F9190D"/>
    <w:rsid w:val="00FA5F4E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HSL_and_HSV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7.xml"/><Relationship Id="rId21" Type="http://schemas.openxmlformats.org/officeDocument/2006/relationships/image" Target="media/image12.pn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47" Type="http://schemas.openxmlformats.org/officeDocument/2006/relationships/chart" Target="charts/chart15.xml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9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chart" Target="charts/chart1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4.xml"/><Relationship Id="rId49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2.xml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3.xml"/><Relationship Id="rId43" Type="http://schemas.openxmlformats.org/officeDocument/2006/relationships/chart" Target="charts/chart11.xml"/><Relationship Id="rId48" Type="http://schemas.openxmlformats.org/officeDocument/2006/relationships/image" Target="media/image24.png"/><Relationship Id="rId8" Type="http://schemas.openxmlformats.org/officeDocument/2006/relationships/comments" Target="comment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D14-5DF1-4F5D-B9C7-920201F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1</TotalTime>
  <Pages>29</Pages>
  <Words>4727</Words>
  <Characters>28365</Characters>
  <Application>Microsoft Office Word</Application>
  <DocSecurity>0</DocSecurity>
  <Lines>236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22</cp:revision>
  <dcterms:created xsi:type="dcterms:W3CDTF">2016-11-30T11:55:00Z</dcterms:created>
  <dcterms:modified xsi:type="dcterms:W3CDTF">2017-01-13T11:28:00Z</dcterms:modified>
</cp:coreProperties>
</file>